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58"/>
        <w:gridCol w:w="452"/>
        <w:gridCol w:w="718"/>
        <w:gridCol w:w="542"/>
        <w:gridCol w:w="990"/>
        <w:gridCol w:w="810"/>
        <w:gridCol w:w="1170"/>
        <w:gridCol w:w="88"/>
        <w:gridCol w:w="768"/>
        <w:gridCol w:w="222"/>
        <w:gridCol w:w="92"/>
        <w:gridCol w:w="808"/>
        <w:gridCol w:w="362"/>
        <w:gridCol w:w="810"/>
        <w:gridCol w:w="360"/>
        <w:gridCol w:w="360"/>
        <w:gridCol w:w="450"/>
        <w:gridCol w:w="270"/>
        <w:gridCol w:w="1170"/>
        <w:gridCol w:w="1403"/>
        <w:gridCol w:w="37"/>
        <w:gridCol w:w="810"/>
        <w:gridCol w:w="720"/>
        <w:gridCol w:w="90"/>
      </w:tblGrid>
      <w:tr w:rsidR="00C269AD" w:rsidRPr="009F030F" w14:paraId="4BBA06DC" w14:textId="77777777" w:rsidTr="007E0078">
        <w:trPr>
          <w:gridAfter w:val="1"/>
          <w:wAfter w:w="90" w:type="dxa"/>
          <w:trHeight w:val="255"/>
        </w:trPr>
        <w:tc>
          <w:tcPr>
            <w:tcW w:w="2428" w:type="dxa"/>
            <w:gridSpan w:val="4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575577E3" w14:textId="77777777" w:rsidR="00C269AD" w:rsidRPr="009F030F" w:rsidRDefault="00C269AD" w:rsidP="00C269AD">
            <w:pPr>
              <w:jc w:val="center"/>
              <w:rPr>
                <w:b/>
                <w:color w:val="3366FF"/>
                <w:sz w:val="25"/>
                <w:szCs w:val="25"/>
                <w:highlight w:val="lightGray"/>
              </w:rPr>
            </w:pPr>
            <w:r>
              <w:rPr>
                <w:b/>
                <w:noProof/>
                <w:color w:val="3366FF"/>
                <w:sz w:val="25"/>
                <w:szCs w:val="25"/>
              </w:rPr>
              <w:drawing>
                <wp:anchor distT="0" distB="0" distL="114300" distR="114300" simplePos="0" relativeHeight="251665408" behindDoc="0" locked="0" layoutInCell="1" allowOverlap="1" wp14:anchorId="052F5C29" wp14:editId="2FC1764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3970</wp:posOffset>
                  </wp:positionV>
                  <wp:extent cx="1371600" cy="6915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2" w:type="dxa"/>
            <w:gridSpan w:val="16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14:paraId="04E52F69" w14:textId="77777777" w:rsidR="00C269AD" w:rsidRPr="009F030F" w:rsidRDefault="00C269AD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 xml:space="preserve">GILES CHEMICAL ~ PREMIER MAGNESIA </w:t>
            </w:r>
          </w:p>
        </w:tc>
        <w:tc>
          <w:tcPr>
            <w:tcW w:w="2970" w:type="dxa"/>
            <w:gridSpan w:val="4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675890DB" w14:textId="77777777" w:rsidR="00C269AD" w:rsidRPr="009F030F" w:rsidRDefault="00C269AD" w:rsidP="00C269AD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052014">
              <w:rPr>
                <w:noProof/>
              </w:rPr>
              <w:drawing>
                <wp:inline distT="0" distB="0" distL="0" distR="0" wp14:anchorId="6C8026C4" wp14:editId="38BF3361">
                  <wp:extent cx="1138348" cy="802264"/>
                  <wp:effectExtent l="0" t="0" r="5080" b="0"/>
                  <wp:docPr id="6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07" cy="80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9AD" w:rsidRPr="009F030F" w14:paraId="6D314E6D" w14:textId="77777777" w:rsidTr="007E0078">
        <w:trPr>
          <w:gridAfter w:val="1"/>
          <w:wAfter w:w="90" w:type="dxa"/>
          <w:trHeight w:val="170"/>
        </w:trPr>
        <w:tc>
          <w:tcPr>
            <w:tcW w:w="2428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3AA615F1" w14:textId="77777777" w:rsidR="00C269AD" w:rsidRPr="009F030F" w:rsidRDefault="00C269AD" w:rsidP="00F32B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14:paraId="10A4873C" w14:textId="77777777" w:rsidR="00C269AD" w:rsidRPr="009F030F" w:rsidRDefault="00C269AD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>Company Form</w:t>
            </w:r>
          </w:p>
        </w:tc>
        <w:tc>
          <w:tcPr>
            <w:tcW w:w="2970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12E4C39E" w14:textId="77777777" w:rsidR="00C269AD" w:rsidRPr="009F030F" w:rsidRDefault="00C269AD" w:rsidP="00F32B00">
            <w:pPr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</w:tr>
      <w:tr w:rsidR="00C269AD" w:rsidRPr="009F030F" w14:paraId="16BE2A6D" w14:textId="77777777" w:rsidTr="007E0078">
        <w:trPr>
          <w:gridAfter w:val="1"/>
          <w:wAfter w:w="90" w:type="dxa"/>
          <w:trHeight w:val="287"/>
        </w:trPr>
        <w:tc>
          <w:tcPr>
            <w:tcW w:w="2428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179A971F" w14:textId="77777777" w:rsidR="00C269AD" w:rsidRPr="009F030F" w:rsidRDefault="00C269AD" w:rsidP="00F32B00">
            <w:pPr>
              <w:spacing w:line="201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5490" w:type="dxa"/>
            <w:gridSpan w:val="9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44CEA" w14:textId="77777777" w:rsidR="00C269AD" w:rsidRPr="009F030F" w:rsidRDefault="00C269AD" w:rsidP="00F32B00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Title:</w:t>
            </w:r>
            <w:r w:rsidRPr="009F030F">
              <w:rPr>
                <w:color w:val="FF0000"/>
                <w:sz w:val="21"/>
                <w:szCs w:val="21"/>
              </w:rPr>
              <w:t xml:space="preserve">  Incoming Salt Inspection  Form</w:t>
            </w: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A277FE1" w14:textId="77777777" w:rsidR="00C269AD" w:rsidRPr="009F030F" w:rsidRDefault="00C269AD" w:rsidP="00F32B00">
            <w:pPr>
              <w:rPr>
                <w:color w:val="FF0000"/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Number:</w:t>
            </w:r>
            <w:r w:rsidRPr="009F030F">
              <w:rPr>
                <w:color w:val="FF0000"/>
                <w:sz w:val="21"/>
                <w:szCs w:val="21"/>
              </w:rPr>
              <w:t xml:space="preserve">  R12-FM-100-006</w:t>
            </w:r>
          </w:p>
        </w:tc>
        <w:tc>
          <w:tcPr>
            <w:tcW w:w="2970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3861B088" w14:textId="77777777" w:rsidR="00C269AD" w:rsidRPr="009F030F" w:rsidRDefault="00C269AD" w:rsidP="00F32B0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C269AD" w:rsidRPr="009F030F" w14:paraId="495F2FB3" w14:textId="77777777" w:rsidTr="007E0078">
        <w:trPr>
          <w:gridAfter w:val="1"/>
          <w:wAfter w:w="90" w:type="dxa"/>
          <w:trHeight w:val="260"/>
        </w:trPr>
        <w:tc>
          <w:tcPr>
            <w:tcW w:w="2428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186E42FC" w14:textId="77777777" w:rsidR="00C269AD" w:rsidRPr="009F030F" w:rsidRDefault="00C269AD" w:rsidP="00F32B00">
            <w:pPr>
              <w:rPr>
                <w:sz w:val="18"/>
                <w:szCs w:val="18"/>
              </w:rPr>
            </w:pP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C778A" w14:textId="48069997" w:rsidR="00C269AD" w:rsidRPr="009F030F" w:rsidRDefault="00C269AD" w:rsidP="00F32B00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Owner:</w:t>
            </w:r>
            <w:r>
              <w:rPr>
                <w:color w:val="FF0000"/>
                <w:sz w:val="21"/>
                <w:szCs w:val="21"/>
              </w:rPr>
              <w:t xml:space="preserve">  Cody Akins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2D99A" w14:textId="77777777" w:rsidR="00C269AD" w:rsidRPr="009F030F" w:rsidRDefault="00C269AD" w:rsidP="00F32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14:paraId="5B72B512" w14:textId="3B2346C2" w:rsidR="00C269AD" w:rsidRPr="009F030F" w:rsidRDefault="00C269AD" w:rsidP="00D451DD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Revision:</w:t>
            </w:r>
            <w:r w:rsidRPr="009F030F">
              <w:rPr>
                <w:color w:val="FF0000"/>
                <w:sz w:val="21"/>
                <w:szCs w:val="21"/>
              </w:rPr>
              <w:t xml:space="preserve"> 0</w:t>
            </w:r>
            <w:r>
              <w:rPr>
                <w:color w:val="FF0000"/>
                <w:sz w:val="21"/>
                <w:szCs w:val="21"/>
              </w:rPr>
              <w:t>6</w:t>
            </w:r>
          </w:p>
        </w:tc>
        <w:tc>
          <w:tcPr>
            <w:tcW w:w="2970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5A99625B" w14:textId="77777777" w:rsidR="00C269AD" w:rsidRPr="009F030F" w:rsidRDefault="00C269AD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C269AD" w:rsidRPr="009F030F" w14:paraId="6A0F5792" w14:textId="77777777" w:rsidTr="007E0078">
        <w:trPr>
          <w:gridAfter w:val="1"/>
          <w:wAfter w:w="90" w:type="dxa"/>
          <w:trHeight w:val="305"/>
        </w:trPr>
        <w:tc>
          <w:tcPr>
            <w:tcW w:w="2428" w:type="dxa"/>
            <w:gridSpan w:val="4"/>
            <w:vMerge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63B5BC6B" w14:textId="77777777" w:rsidR="00C269AD" w:rsidRPr="009F030F" w:rsidRDefault="00C269AD" w:rsidP="00F32B00">
            <w:pPr>
              <w:rPr>
                <w:sz w:val="18"/>
                <w:szCs w:val="18"/>
              </w:rPr>
            </w:pP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14:paraId="4E0A3F45" w14:textId="02B18E22" w:rsidR="00C269AD" w:rsidRPr="009F030F" w:rsidRDefault="00C269AD" w:rsidP="00D451DD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Effective Date:</w:t>
            </w:r>
            <w:r w:rsidRPr="009F030F">
              <w:rPr>
                <w:color w:val="FF0000"/>
                <w:sz w:val="21"/>
                <w:szCs w:val="21"/>
              </w:rPr>
              <w:t xml:space="preserve">  </w:t>
            </w:r>
            <w:r>
              <w:rPr>
                <w:color w:val="FF0000"/>
                <w:sz w:val="21"/>
                <w:szCs w:val="21"/>
              </w:rPr>
              <w:t>6/7/18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14:paraId="7A2A1134" w14:textId="77777777" w:rsidR="00C269AD" w:rsidRPr="009F030F" w:rsidRDefault="00C269AD" w:rsidP="00F32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gridSpan w:val="7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14:paraId="3AE3019C" w14:textId="77777777" w:rsidR="00C269AD" w:rsidRPr="009F030F" w:rsidRDefault="00C269AD" w:rsidP="00F32B00">
            <w:pPr>
              <w:rPr>
                <w:sz w:val="20"/>
                <w:szCs w:val="20"/>
              </w:rPr>
            </w:pPr>
            <w:r w:rsidRPr="009F030F">
              <w:rPr>
                <w:color w:val="000000"/>
                <w:sz w:val="20"/>
                <w:szCs w:val="20"/>
              </w:rPr>
              <w:t xml:space="preserve">Page:  </w:t>
            </w:r>
            <w:r w:rsidRPr="009F030F">
              <w:rPr>
                <w:color w:val="FF0000"/>
                <w:sz w:val="21"/>
                <w:szCs w:val="21"/>
              </w:rPr>
              <w:fldChar w:fldCharType="begin"/>
            </w:r>
            <w:r w:rsidRPr="009F030F">
              <w:rPr>
                <w:color w:val="FF0000"/>
                <w:sz w:val="21"/>
                <w:szCs w:val="21"/>
              </w:rPr>
              <w:instrText xml:space="preserve"> PAGE </w:instrText>
            </w:r>
            <w:r w:rsidRPr="009F030F">
              <w:rPr>
                <w:color w:val="FF0000"/>
                <w:sz w:val="21"/>
                <w:szCs w:val="21"/>
              </w:rPr>
              <w:fldChar w:fldCharType="separate"/>
            </w:r>
            <w:r>
              <w:rPr>
                <w:noProof/>
                <w:color w:val="FF0000"/>
                <w:sz w:val="21"/>
                <w:szCs w:val="21"/>
              </w:rPr>
              <w:t>1</w:t>
            </w:r>
            <w:r w:rsidRPr="009F030F">
              <w:rPr>
                <w:color w:val="FF0000"/>
                <w:sz w:val="21"/>
                <w:szCs w:val="21"/>
              </w:rPr>
              <w:fldChar w:fldCharType="end"/>
            </w:r>
            <w:r w:rsidRPr="009F030F">
              <w:rPr>
                <w:color w:val="FF0000"/>
                <w:sz w:val="21"/>
                <w:szCs w:val="21"/>
              </w:rPr>
              <w:t xml:space="preserve"> of </w:t>
            </w:r>
            <w:r w:rsidRPr="009F030F">
              <w:rPr>
                <w:rStyle w:val="PageNumber"/>
                <w:color w:val="FF0000"/>
                <w:sz w:val="21"/>
                <w:szCs w:val="21"/>
              </w:rPr>
              <w:t>1</w:t>
            </w:r>
          </w:p>
        </w:tc>
        <w:tc>
          <w:tcPr>
            <w:tcW w:w="2970" w:type="dxa"/>
            <w:gridSpan w:val="4"/>
            <w:vMerge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31C1921E" w14:textId="77777777" w:rsidR="00C269AD" w:rsidRPr="009F030F" w:rsidRDefault="00C269AD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FE163E" w:rsidRPr="009F030F" w14:paraId="7A209C04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80"/>
        </w:trPr>
        <w:tc>
          <w:tcPr>
            <w:tcW w:w="14670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2314" w14:textId="77777777" w:rsidR="00FE163E" w:rsidRPr="007E4D26" w:rsidRDefault="00FE163E" w:rsidP="00C269AD">
            <w:pPr>
              <w:ind w:right="-927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163E" w:rsidRPr="009F030F" w14:paraId="2B1134B0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180"/>
        </w:trPr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8EB" w14:textId="77777777" w:rsidR="00FE163E" w:rsidRPr="009F030F" w:rsidRDefault="00FE163E" w:rsidP="00C269A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lt Hanger: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AA65C3" w14:textId="77777777"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43D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0FF4E" w14:textId="77777777" w:rsidR="00FE163E" w:rsidRPr="009F030F" w:rsidRDefault="00FE163E" w:rsidP="00F32B0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F1054" w14:textId="77777777"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ACF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Shift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FE4D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A76A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pper #: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1665F" w14:textId="77777777"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163E" w:rsidRPr="009F030F" w14:paraId="7D59F773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333"/>
        </w:trPr>
        <w:tc>
          <w:tcPr>
            <w:tcW w:w="14670" w:type="dxa"/>
            <w:gridSpan w:val="24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E1F0640" w14:textId="77777777" w:rsidR="00E317A4" w:rsidRPr="007E4D26" w:rsidRDefault="00E317A4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</w:p>
          <w:p w14:paraId="173F9593" w14:textId="77777777" w:rsidR="00FE163E" w:rsidRPr="002F0DA2" w:rsidRDefault="00D12C37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E163E" w:rsidRPr="002F0DA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DO NOT CUT SUPER SACK IF THE FLOW IS LESS THAN 4. ONLY CUT SACKS WITH A FLOW OF 4 OR 5 IF NECESS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RY AND WITH SUPERVISOR APPROVAL</w:t>
            </w: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</w:p>
        </w:tc>
      </w:tr>
      <w:tr w:rsidR="0047489B" w:rsidRPr="00FE163E" w14:paraId="0942504B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29B" w14:textId="77777777" w:rsidR="009E0ECF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Vendor</w:t>
            </w:r>
          </w:p>
          <w:p w14:paraId="7F76E8D1" w14:textId="5EC8EB0E" w:rsidR="00C269AD" w:rsidRPr="00FE163E" w:rsidRDefault="00C269AD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/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8573" w14:textId="77777777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Accept Y/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96F" w14:textId="77777777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Lot 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3D6" w14:textId="77777777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ime Dropp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82D" w14:textId="77777777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Circle AM/P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47E" w14:textId="74D024E0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IME MADE</w:t>
            </w:r>
            <w:r w:rsidR="004748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Military)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A4E8" w14:textId="5CEE6089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SACK DAT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2C6E" w14:textId="644E08AB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OPER</w:t>
            </w:r>
            <w:r w:rsidR="0047489B">
              <w:rPr>
                <w:rFonts w:ascii="Arial" w:hAnsi="Arial" w:cs="Arial"/>
                <w:b/>
                <w:bCs/>
                <w:sz w:val="16"/>
                <w:szCs w:val="16"/>
              </w:rPr>
              <w:t>ATOR</w:t>
            </w: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#</w:t>
            </w:r>
            <w:r w:rsidR="0047489B">
              <w:rPr>
                <w:rFonts w:ascii="Arial" w:hAnsi="Arial" w:cs="Arial"/>
                <w:b/>
                <w:bCs/>
                <w:sz w:val="16"/>
                <w:szCs w:val="16"/>
              </w:rPr>
              <w:t>1-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AC4" w14:textId="77777777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SACK #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A86" w14:textId="391A873E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  <w:r w:rsidR="004748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ry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9ECD" w14:textId="3CA6BA91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EMP</w:t>
            </w:r>
            <w:r w:rsidR="00FE49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Cool</w:t>
            </w:r>
            <w:r w:rsidR="007E00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C2F7" w14:textId="3FFA498D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Type of Sal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2D2" w14:textId="77777777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FLOW 1-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61189" w14:textId="77777777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C3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CUT (Initials or N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240" w14:textId="5FF0BC22" w:rsidR="009E0ECF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CLE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rcle</w:t>
            </w:r>
          </w:p>
          <w:p w14:paraId="209B84CC" w14:textId="50BFA87E" w:rsidR="009E0ECF" w:rsidRPr="00FE163E" w:rsidRDefault="009E0ECF" w:rsidP="00C269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(Y</w:t>
            </w:r>
            <w:r w:rsidR="0047489B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00FE163E">
              <w:rPr>
                <w:rFonts w:ascii="Arial" w:hAnsi="Arial" w:cs="Arial"/>
                <w:b/>
                <w:bCs/>
                <w:sz w:val="16"/>
                <w:szCs w:val="16"/>
              </w:rPr>
              <w:t>N)</w:t>
            </w:r>
          </w:p>
        </w:tc>
      </w:tr>
      <w:tr w:rsidR="0047489B" w:rsidRPr="00FE163E" w14:paraId="57049BB6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F9FA" w14:textId="31248E7E" w:rsidR="009E0ECF" w:rsidRPr="00417BE4" w:rsidRDefault="009E0ECF" w:rsidP="009E0EC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. </w:t>
            </w:r>
            <w:r w:rsidR="00C269AD"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684" w14:textId="34C390F5" w:rsidR="009E0ECF" w:rsidRPr="00417BE4" w:rsidRDefault="009E0ECF" w:rsidP="00C269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8F8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94F7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D85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6B3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DC69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9D15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="0047489B"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="0047489B"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26618882" w14:textId="6F569EED" w:rsidR="0047489B" w:rsidRPr="00417BE4" w:rsidRDefault="0047489B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DF9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C84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399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30C9" w14:textId="04489C6C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5E71" w14:textId="22E71797" w:rsidR="009E0ECF" w:rsidRPr="00417BE4" w:rsidRDefault="00654D8A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0392" w14:textId="77777777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CECF" w14:textId="67ED7B58" w:rsidR="009E0ECF" w:rsidRPr="00417BE4" w:rsidRDefault="009E0ECF" w:rsidP="009E0EC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3E69FCE1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7E04" w14:textId="08E8E762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2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44AE" w14:textId="17A6C1EB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04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C72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90E2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2205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D3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D6ED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1C93A80D" w14:textId="7B4E0155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8DF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E2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AFF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2D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A92" w14:textId="67057A98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2CE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196B" w14:textId="0701836C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085844F8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9DF" w14:textId="17F2C4D9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3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F33B" w14:textId="46B8D620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025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E7BF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16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FF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DD2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533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472FA46C" w14:textId="7886EF3F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000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CE8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98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5CE1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FF9A" w14:textId="39980655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4F2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1521" w14:textId="187DD3C6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54AB90E9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77D" w14:textId="491B442A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4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57E" w14:textId="337D3C6D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FDE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379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5B0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96C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BB5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472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2A20894F" w14:textId="3B46BD42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B46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3285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D3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6B83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8CF" w14:textId="2C6350F6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FB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8D61" w14:textId="54B5E134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78EDAECF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035" w14:textId="2796EF01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5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ADF" w14:textId="6C863512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39C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D0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276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F2F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8181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0A9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7A8B0D1F" w14:textId="39D3C3A6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679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7D3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9D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AE8E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211" w14:textId="35449CDF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721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C7B1" w14:textId="2E4F2D8D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4FD34A2E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2F6A" w14:textId="1869B7C6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6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4DB" w14:textId="15BEC055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ED1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610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F3F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DB3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F80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8BAA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044A8251" w14:textId="3AA9DD3D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579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7B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89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47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4CA" w14:textId="3707ADE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C71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437A" w14:textId="6271D97C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12E79E8E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CA7" w14:textId="2AA4C0F3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7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999F" w14:textId="56F1A4BC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26A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B8D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316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2CCF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CBA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87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0BCB41DD" w14:textId="3C755D62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7C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C8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325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A8E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F395" w14:textId="78F1BE3C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653D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7AEC" w14:textId="64C1B0DE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43275B3B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9DD" w14:textId="56F06461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8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E9AE" w14:textId="17433006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C3E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40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3F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2B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5FFA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55E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77C4B935" w14:textId="7C847F1E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9B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E3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E32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B4F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2B1" w14:textId="632EEFA6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498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8253" w14:textId="43AFE586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34207B9D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F4C" w14:textId="6B286DCF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9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B0C8" w14:textId="26361314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D142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A56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20C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80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D13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616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6128C525" w14:textId="1C592CA3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513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4AE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148B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E3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608" w14:textId="688D17AA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9069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EC20" w14:textId="34C80C4D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  <w:tr w:rsidR="0047489B" w:rsidRPr="00FE163E" w14:paraId="10E38907" w14:textId="77777777" w:rsidTr="007E0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16C4" w14:textId="606BD3D0" w:rsidR="0047489B" w:rsidRPr="00417BE4" w:rsidRDefault="0047489B" w:rsidP="0047489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10. G   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A27" w14:textId="6134781F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1B1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5DA1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A86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AM/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2C5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A355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23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gramStart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2</w:t>
            </w:r>
            <w:proofErr w:type="gramEnd"/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3  4</w:t>
            </w:r>
          </w:p>
          <w:p w14:paraId="0AA8BFB6" w14:textId="5214B64F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5B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90CA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A47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F7EA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8D8" w14:textId="13BC22E5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1   2   3   4   5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254" w14:textId="77777777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184E1" w14:textId="260F329A" w:rsidR="0047489B" w:rsidRPr="00417BE4" w:rsidRDefault="0047489B" w:rsidP="0047489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7BE4">
              <w:rPr>
                <w:rFonts w:asciiTheme="minorHAnsi" w:hAnsiTheme="minorHAnsi"/>
                <w:color w:val="000000"/>
                <w:sz w:val="18"/>
                <w:szCs w:val="18"/>
              </w:rPr>
              <w:t>Y     N</w:t>
            </w:r>
          </w:p>
        </w:tc>
      </w:tr>
    </w:tbl>
    <w:p w14:paraId="040C8A7E" w14:textId="77777777" w:rsidR="009A681C" w:rsidRPr="007E4D26" w:rsidRDefault="009A681C" w:rsidP="00FE163E">
      <w:pPr>
        <w:rPr>
          <w:b/>
          <w:sz w:val="18"/>
          <w:szCs w:val="18"/>
        </w:rPr>
      </w:pPr>
    </w:p>
    <w:p w14:paraId="7029B90B" w14:textId="77777777" w:rsidR="00741C70" w:rsidRDefault="00741C70" w:rsidP="008021DD">
      <w:pPr>
        <w:rPr>
          <w:b/>
        </w:rPr>
      </w:pPr>
    </w:p>
    <w:p w14:paraId="0BACE0D2" w14:textId="77777777" w:rsidR="00741C70" w:rsidRDefault="00741C70" w:rsidP="008021DD">
      <w:pPr>
        <w:rPr>
          <w:b/>
        </w:rPr>
      </w:pPr>
    </w:p>
    <w:p w14:paraId="02399BA7" w14:textId="77777777" w:rsidR="008021DD" w:rsidRDefault="00FE163E" w:rsidP="008021DD">
      <w:pPr>
        <w:rPr>
          <w:b/>
        </w:rPr>
      </w:pPr>
      <w:r w:rsidRPr="00FE163E">
        <w:rPr>
          <w:b/>
        </w:rPr>
        <w:t>Supervisor:</w:t>
      </w:r>
      <w:r>
        <w:rPr>
          <w:b/>
        </w:rPr>
        <w:t xml:space="preserve"> _____________________________________________ </w:t>
      </w:r>
      <w:r w:rsidR="00D954DA">
        <w:rPr>
          <w:b/>
        </w:rPr>
        <w:t xml:space="preserve">   </w:t>
      </w:r>
      <w:r w:rsidR="008021DD">
        <w:rPr>
          <w:b/>
        </w:rPr>
        <w:t xml:space="preserve">Reviewed by Quality: ___________________________________________                                                                                                                                                          </w:t>
      </w:r>
    </w:p>
    <w:p w14:paraId="77151474" w14:textId="77777777" w:rsidR="00FE163E" w:rsidRDefault="00D954DA" w:rsidP="00FE163E">
      <w:pPr>
        <w:rPr>
          <w:b/>
        </w:rPr>
      </w:pPr>
      <w:r>
        <w:rPr>
          <w:b/>
        </w:rPr>
        <w:t xml:space="preserve">           </w:t>
      </w:r>
      <w:r w:rsidR="00FE163E">
        <w:rPr>
          <w:b/>
        </w:rPr>
        <w:t xml:space="preserve">                     </w:t>
      </w:r>
      <w:r>
        <w:rPr>
          <w:b/>
        </w:rPr>
        <w:t xml:space="preserve"> </w:t>
      </w:r>
    </w:p>
    <w:sectPr w:rsidR="00FE163E" w:rsidSect="007E4D26">
      <w:footerReference w:type="default" r:id="rId9"/>
      <w:pgSz w:w="15840" w:h="12240" w:orient="landscape"/>
      <w:pgMar w:top="28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A3B5" w14:textId="77777777" w:rsidR="005D4D26" w:rsidRDefault="005D4D26" w:rsidP="00D954DA">
      <w:r>
        <w:separator/>
      </w:r>
    </w:p>
  </w:endnote>
  <w:endnote w:type="continuationSeparator" w:id="0">
    <w:p w14:paraId="5EB409DE" w14:textId="77777777" w:rsidR="005D4D26" w:rsidRDefault="005D4D26" w:rsidP="00D9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0F23" w14:textId="77777777" w:rsidR="00D954DA" w:rsidRPr="009F030F" w:rsidRDefault="00D954DA" w:rsidP="00D954DA">
    <w:pPr>
      <w:pStyle w:val="Footer"/>
      <w:tabs>
        <w:tab w:val="clear" w:pos="4680"/>
        <w:tab w:val="clear" w:pos="9360"/>
        <w:tab w:val="left" w:pos="804"/>
        <w:tab w:val="center" w:pos="5040"/>
        <w:tab w:val="center" w:pos="7200"/>
        <w:tab w:val="right" w:pos="10080"/>
      </w:tabs>
      <w:jc w:val="center"/>
      <w:rPr>
        <w:color w:val="FF0000"/>
        <w:sz w:val="21"/>
        <w:szCs w:val="21"/>
      </w:rPr>
    </w:pPr>
    <w:r w:rsidRPr="009F030F">
      <w:rPr>
        <w:color w:val="FF0000"/>
        <w:sz w:val="21"/>
        <w:szCs w:val="21"/>
      </w:rPr>
      <w:t>Controlled Document</w:t>
    </w:r>
  </w:p>
  <w:p w14:paraId="6785AA7F" w14:textId="77777777" w:rsidR="00D954DA" w:rsidRPr="009F030F" w:rsidRDefault="00D954DA" w:rsidP="00D954DA">
    <w:pPr>
      <w:pStyle w:val="Footer"/>
      <w:tabs>
        <w:tab w:val="clear" w:pos="4680"/>
        <w:tab w:val="clear" w:pos="9360"/>
        <w:tab w:val="right" w:pos="14400"/>
      </w:tabs>
      <w:jc w:val="center"/>
      <w:rPr>
        <w:sz w:val="21"/>
        <w:szCs w:val="21"/>
      </w:rPr>
    </w:pPr>
    <w:r w:rsidRPr="009F030F">
      <w:rPr>
        <w:sz w:val="14"/>
        <w:szCs w:val="14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  <w:p w14:paraId="0DEAC2D9" w14:textId="77777777" w:rsidR="00D954DA" w:rsidRDefault="00D9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77347" w14:textId="77777777" w:rsidR="005D4D26" w:rsidRDefault="005D4D26" w:rsidP="00D954DA">
      <w:r>
        <w:separator/>
      </w:r>
    </w:p>
  </w:footnote>
  <w:footnote w:type="continuationSeparator" w:id="0">
    <w:p w14:paraId="25CCE47E" w14:textId="77777777" w:rsidR="005D4D26" w:rsidRDefault="005D4D26" w:rsidP="00D9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3E"/>
    <w:rsid w:val="00060CFF"/>
    <w:rsid w:val="000637E6"/>
    <w:rsid w:val="000A3D40"/>
    <w:rsid w:val="000E39C1"/>
    <w:rsid w:val="00112C65"/>
    <w:rsid w:val="00216EB4"/>
    <w:rsid w:val="00282336"/>
    <w:rsid w:val="002A638E"/>
    <w:rsid w:val="002F0DA2"/>
    <w:rsid w:val="00417BE4"/>
    <w:rsid w:val="0047489B"/>
    <w:rsid w:val="00482672"/>
    <w:rsid w:val="00515EC6"/>
    <w:rsid w:val="00517046"/>
    <w:rsid w:val="00581B7C"/>
    <w:rsid w:val="005B0A8E"/>
    <w:rsid w:val="005D4D26"/>
    <w:rsid w:val="005F0248"/>
    <w:rsid w:val="00654D8A"/>
    <w:rsid w:val="00675CAF"/>
    <w:rsid w:val="00724025"/>
    <w:rsid w:val="00741C70"/>
    <w:rsid w:val="00761D5F"/>
    <w:rsid w:val="007C4965"/>
    <w:rsid w:val="007E0078"/>
    <w:rsid w:val="007E4D26"/>
    <w:rsid w:val="008021DD"/>
    <w:rsid w:val="008156DD"/>
    <w:rsid w:val="0082582F"/>
    <w:rsid w:val="008F4E8C"/>
    <w:rsid w:val="0091094D"/>
    <w:rsid w:val="009A681C"/>
    <w:rsid w:val="009E0ECF"/>
    <w:rsid w:val="00A128D4"/>
    <w:rsid w:val="00A41D9C"/>
    <w:rsid w:val="00A505CC"/>
    <w:rsid w:val="00B20A6E"/>
    <w:rsid w:val="00C269AD"/>
    <w:rsid w:val="00C363E9"/>
    <w:rsid w:val="00C45D66"/>
    <w:rsid w:val="00C755DF"/>
    <w:rsid w:val="00CC0D76"/>
    <w:rsid w:val="00D12C37"/>
    <w:rsid w:val="00D451DD"/>
    <w:rsid w:val="00D954DA"/>
    <w:rsid w:val="00E22FC2"/>
    <w:rsid w:val="00E317A4"/>
    <w:rsid w:val="00E81EBB"/>
    <w:rsid w:val="00F43910"/>
    <w:rsid w:val="00FE163E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876D3"/>
  <w15:docId w15:val="{0BF57B8B-74AB-4D42-B25F-3C463A1F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E163E"/>
  </w:style>
  <w:style w:type="paragraph" w:styleId="BalloonText">
    <w:name w:val="Balloon Text"/>
    <w:basedOn w:val="Normal"/>
    <w:link w:val="BalloonTextChar"/>
    <w:uiPriority w:val="99"/>
    <w:semiHidden/>
    <w:unhideWhenUsed/>
    <w:rsid w:val="00FE1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9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D155-4991-43A1-A10A-CC84551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Vaughn</dc:creator>
  <cp:lastModifiedBy>Lisa Hefner</cp:lastModifiedBy>
  <cp:revision>11</cp:revision>
  <cp:lastPrinted>2016-08-26T17:56:00Z</cp:lastPrinted>
  <dcterms:created xsi:type="dcterms:W3CDTF">2016-08-26T17:55:00Z</dcterms:created>
  <dcterms:modified xsi:type="dcterms:W3CDTF">2018-06-06T22:09:00Z</dcterms:modified>
</cp:coreProperties>
</file>